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3502" w14:textId="7DAB9E5E" w:rsidR="004D72BA" w:rsidRDefault="004D72BA" w:rsidP="009A0ADD"/>
    <w:p w14:paraId="3BE77F50" w14:textId="78B6F833" w:rsidR="00B053EF" w:rsidRDefault="00B053EF" w:rsidP="009A0ADD"/>
    <w:p w14:paraId="1E5CBD8E" w14:textId="66E0C255" w:rsidR="00B053EF" w:rsidRDefault="00B053EF" w:rsidP="009A0ADD"/>
    <w:p w14:paraId="578C173C" w14:textId="34644944" w:rsidR="00B053EF" w:rsidRDefault="00B053EF" w:rsidP="009A0ADD"/>
    <w:p w14:paraId="065B81D6" w14:textId="7F9090D5" w:rsidR="00B053EF" w:rsidRDefault="00B053EF" w:rsidP="009A0ADD"/>
    <w:p w14:paraId="68112E04" w14:textId="761F4C5B" w:rsidR="00B053EF" w:rsidRDefault="00B053EF" w:rsidP="009A0ADD"/>
    <w:p w14:paraId="29C13765" w14:textId="7476ECBD" w:rsidR="00B053EF" w:rsidRDefault="00B053EF" w:rsidP="009A0ADD"/>
    <w:p w14:paraId="116500B4" w14:textId="6AD8BE8C" w:rsidR="00B053EF" w:rsidRDefault="00B053EF" w:rsidP="009A0ADD"/>
    <w:p w14:paraId="1812F3CD" w14:textId="1A678A7E" w:rsidR="00B053EF" w:rsidRPr="0038118C" w:rsidRDefault="001B10F8" w:rsidP="0038118C">
      <w:pPr>
        <w:pStyle w:val="Title"/>
        <w:jc w:val="center"/>
        <w:rPr>
          <w:b/>
          <w:bCs/>
          <w:color w:val="5AA2AE" w:themeColor="accent5"/>
          <w:sz w:val="96"/>
          <w:szCs w:val="96"/>
        </w:rPr>
      </w:pPr>
      <w:proofErr w:type="spellStart"/>
      <w:r>
        <w:rPr>
          <w:b/>
          <w:bCs/>
          <w:color w:val="5AA2AE" w:themeColor="accent5"/>
          <w:sz w:val="96"/>
          <w:szCs w:val="96"/>
        </w:rPr>
        <w:t>Labelization</w:t>
      </w:r>
      <w:proofErr w:type="spellEnd"/>
      <w:r>
        <w:rPr>
          <w:b/>
          <w:bCs/>
          <w:color w:val="5AA2AE" w:themeColor="accent5"/>
          <w:sz w:val="96"/>
          <w:szCs w:val="96"/>
        </w:rPr>
        <w:t xml:space="preserve"> guidelines</w:t>
      </w:r>
    </w:p>
    <w:p w14:paraId="20CFBB88" w14:textId="5C5A20CE" w:rsidR="00B053EF" w:rsidRDefault="00B053EF" w:rsidP="009A0ADD"/>
    <w:p w14:paraId="5E1996C8" w14:textId="1C621AB9" w:rsidR="00B053EF" w:rsidRDefault="00B053EF" w:rsidP="009A0ADD"/>
    <w:p w14:paraId="7AA7DDDB" w14:textId="14F712AC" w:rsidR="0038118C" w:rsidRDefault="0038118C" w:rsidP="009A0ADD"/>
    <w:p w14:paraId="65940A8D" w14:textId="77777777" w:rsidR="0038118C" w:rsidRDefault="0038118C" w:rsidP="009A0ADD"/>
    <w:p w14:paraId="06021A8D" w14:textId="79A08F25" w:rsidR="00B053EF" w:rsidRDefault="00B053EF" w:rsidP="009A0ADD"/>
    <w:p w14:paraId="288DFE02" w14:textId="23A65E60" w:rsidR="00B053EF" w:rsidRDefault="00B053EF" w:rsidP="009A0ADD"/>
    <w:p w14:paraId="0F6A958B" w14:textId="2EC8F15F" w:rsidR="00B053EF" w:rsidRDefault="00B053EF" w:rsidP="009A0ADD"/>
    <w:p w14:paraId="65C9ADBF" w14:textId="376F7C4E" w:rsidR="00B053EF" w:rsidRDefault="00B053EF" w:rsidP="009A0ADD"/>
    <w:p w14:paraId="09E84ACA" w14:textId="145A61D8" w:rsidR="00B053EF" w:rsidRDefault="00B053EF" w:rsidP="009A0ADD"/>
    <w:p w14:paraId="57C8EE25" w14:textId="6A685563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59264" behindDoc="1" locked="0" layoutInCell="1" allowOverlap="1" wp14:anchorId="3B562179" wp14:editId="3C669493">
            <wp:simplePos x="0" y="0"/>
            <wp:positionH relativeFrom="page">
              <wp:posOffset>3175</wp:posOffset>
            </wp:positionH>
            <wp:positionV relativeFrom="paragraph">
              <wp:posOffset>128270</wp:posOffset>
            </wp:positionV>
            <wp:extent cx="7558599" cy="5033645"/>
            <wp:effectExtent l="0" t="0" r="4445" b="0"/>
            <wp:wrapNone/>
            <wp:docPr id="7" name="Image 7" descr="Une image contenant extérieur, personne, ciel, b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xtérieur, personne, ciel, b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99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F6FD" w14:textId="71BCCCD8" w:rsidR="00B053EF" w:rsidRDefault="00B053EF" w:rsidP="009A0ADD"/>
    <w:p w14:paraId="23C850F3" w14:textId="76227A5A" w:rsidR="00B053EF" w:rsidRDefault="00B053EF" w:rsidP="009A0ADD"/>
    <w:p w14:paraId="74E06A99" w14:textId="606669B7" w:rsidR="00B053EF" w:rsidRDefault="00B053EF" w:rsidP="009A0ADD"/>
    <w:p w14:paraId="53F26E51" w14:textId="167EF54A" w:rsidR="00B053EF" w:rsidRDefault="00B053EF" w:rsidP="009A0ADD"/>
    <w:p w14:paraId="1F94E5E3" w14:textId="4C068071" w:rsidR="00B053EF" w:rsidRDefault="00B053EF" w:rsidP="009A0ADD"/>
    <w:p w14:paraId="7ECD9166" w14:textId="2F4FFC2D" w:rsidR="00B053EF" w:rsidRDefault="00B053EF" w:rsidP="009A0ADD"/>
    <w:p w14:paraId="2A8A2995" w14:textId="116A0DCD" w:rsidR="00B053EF" w:rsidRDefault="00B053EF" w:rsidP="009A0ADD"/>
    <w:p w14:paraId="2CA02EB1" w14:textId="182BFF24" w:rsidR="00B053EF" w:rsidRDefault="00B053EF" w:rsidP="009A0ADD"/>
    <w:p w14:paraId="6AE7BC73" w14:textId="573586B4" w:rsidR="00B053EF" w:rsidRDefault="00B053EF" w:rsidP="009A0ADD"/>
    <w:p w14:paraId="3B7D9C34" w14:textId="2A37E2E8" w:rsidR="00B053EF" w:rsidRDefault="00B053EF" w:rsidP="009A0ADD"/>
    <w:p w14:paraId="58D17BD6" w14:textId="5509FE63" w:rsidR="00B053EF" w:rsidRDefault="00B053EF" w:rsidP="009A0ADD"/>
    <w:p w14:paraId="4FD869B4" w14:textId="6B05BEDD" w:rsidR="00B053EF" w:rsidRDefault="00B053EF" w:rsidP="009A0ADD"/>
    <w:p w14:paraId="30ECAE7C" w14:textId="6D552CDE" w:rsidR="00B053EF" w:rsidRDefault="00B053EF" w:rsidP="009A0ADD"/>
    <w:p w14:paraId="157549F4" w14:textId="171BD8C6" w:rsidR="00B053EF" w:rsidRDefault="00B053EF" w:rsidP="009A0ADD"/>
    <w:p w14:paraId="356BD128" w14:textId="2257DF46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60288" behindDoc="1" locked="0" layoutInCell="1" allowOverlap="1" wp14:anchorId="5B4C748A" wp14:editId="465EB2A7">
            <wp:simplePos x="0" y="0"/>
            <wp:positionH relativeFrom="column">
              <wp:posOffset>-3063240</wp:posOffset>
            </wp:positionH>
            <wp:positionV relativeFrom="paragraph">
              <wp:posOffset>334645</wp:posOffset>
            </wp:positionV>
            <wp:extent cx="10630706" cy="3481705"/>
            <wp:effectExtent l="0" t="0" r="0" b="0"/>
            <wp:wrapNone/>
            <wp:docPr id="4" name="Picture 4" descr="Une image contenant texte, z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texte, z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706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009B" w14:textId="179C1AAB" w:rsidR="00B053EF" w:rsidRDefault="00B053EF" w:rsidP="009A0ADD"/>
    <w:p w14:paraId="5AB7DC39" w14:textId="5A886932" w:rsidR="00B053EF" w:rsidRDefault="00B053EF" w:rsidP="009A0ADD"/>
    <w:p w14:paraId="3E3891FC" w14:textId="1B453CD4" w:rsidR="00B053EF" w:rsidRDefault="00B053EF" w:rsidP="009A0ADD"/>
    <w:p w14:paraId="4A3B410B" w14:textId="5E3B2D65" w:rsidR="00B053EF" w:rsidRDefault="00B053EF" w:rsidP="009A0ADD"/>
    <w:p w14:paraId="1F4952D6" w14:textId="5AFB98BC" w:rsidR="00B053EF" w:rsidRDefault="00B053EF" w:rsidP="009A0ADD"/>
    <w:p w14:paraId="011F3898" w14:textId="25CADFF5" w:rsidR="00B053EF" w:rsidRDefault="00B053EF" w:rsidP="009A0ADD"/>
    <w:p w14:paraId="72FE9172" w14:textId="2B1EA6C8" w:rsidR="00B053EF" w:rsidRDefault="00B053EF" w:rsidP="009A0ADD"/>
    <w:bookmarkStart w:id="0" w:name="_Toc117760627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6256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0EAAA" w14:textId="6A0DF548" w:rsidR="00AB1420" w:rsidRDefault="00AB1420">
          <w:pPr>
            <w:pStyle w:val="TOCHeading"/>
          </w:pPr>
          <w:r>
            <w:t>Contents</w:t>
          </w:r>
        </w:p>
        <w:p w14:paraId="162725FC" w14:textId="646EA037" w:rsidR="00474B46" w:rsidRDefault="00AB142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60627" w:history="1">
            <w:r w:rsidR="00474B46" w:rsidRPr="00A12091">
              <w:rPr>
                <w:rStyle w:val="Hyperlink"/>
                <w:noProof/>
              </w:rPr>
              <w:t>I.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7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2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6E8E0C0" w14:textId="68256A80" w:rsidR="00474B46" w:rsidRDefault="00446C3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28" w:history="1">
            <w:r w:rsidR="00474B46" w:rsidRPr="00A12091">
              <w:rPr>
                <w:rStyle w:val="Hyperlink"/>
                <w:noProof/>
              </w:rPr>
              <w:t>II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Introduction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8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F032C65" w14:textId="78C4AF8B" w:rsidR="00474B46" w:rsidRDefault="00446C3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29" w:history="1">
            <w:r w:rsidR="00474B46" w:rsidRPr="00A12091">
              <w:rPr>
                <w:rStyle w:val="Hyperlink"/>
                <w:noProof/>
              </w:rPr>
              <w:t>III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9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7CB0845" w14:textId="1828AF25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0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base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0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308EFEB" w14:textId="5A8CB3E4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1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 augmentation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1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8E8F4B1" w14:textId="23392DB2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2" w:history="1">
            <w:r w:rsidR="00474B46" w:rsidRPr="00A12091">
              <w:rPr>
                <w:rStyle w:val="Hyperlink"/>
                <w:noProof/>
              </w:rPr>
              <w:t>Method1: Deformation between peaks (length and amplitude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2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C0020D6" w14:textId="155F63BF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3" w:history="1">
            <w:r w:rsidR="00474B46" w:rsidRPr="00A12091">
              <w:rPr>
                <w:rStyle w:val="Hyperlink"/>
                <w:noProof/>
              </w:rPr>
              <w:t>Method2:  Deformation of peaks (length and amplitude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3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3BF89938" w14:textId="627705BE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4" w:history="1">
            <w:r w:rsidR="00474B46" w:rsidRPr="00A12091">
              <w:rPr>
                <w:rStyle w:val="Hyperlink"/>
                <w:noProof/>
              </w:rPr>
              <w:t>Method3: Whole signal deformation (reverse signal, elongate or shorten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4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B1ACD43" w14:textId="60390121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5" w:history="1">
            <w:r w:rsidR="00474B46" w:rsidRPr="00A12091">
              <w:rPr>
                <w:rStyle w:val="Hyperlink"/>
                <w:noProof/>
              </w:rPr>
              <w:t>Method3 : Addition of nois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5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E416DF6" w14:textId="4DF1928C" w:rsidR="00474B46" w:rsidRDefault="00446C3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6" w:history="1">
            <w:r w:rsidR="00474B46" w:rsidRPr="00A12091">
              <w:rPr>
                <w:rStyle w:val="Hyperlink"/>
                <w:noProof/>
              </w:rPr>
              <w:t>IV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eak detection method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6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0F24626B" w14:textId="3AF0241D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7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ylif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7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01E05381" w14:textId="554B55DF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8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Neurokit2 and available method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8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5F02AEC" w14:textId="48B39EF8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9" w:history="1">
            <w:r w:rsidR="00474B46" w:rsidRPr="00A12091">
              <w:rPr>
                <w:rStyle w:val="Hyperlink"/>
                <w:noProof/>
              </w:rPr>
              <w:t>c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Suppression of extra peak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9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39AB55E9" w14:textId="18AA4A17" w:rsidR="00474B46" w:rsidRDefault="00446C3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0" w:history="1">
            <w:r w:rsidR="00474B46" w:rsidRPr="00A12091">
              <w:rPr>
                <w:rStyle w:val="Hyperlink"/>
                <w:noProof/>
              </w:rPr>
              <w:t>V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Result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0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D0BA2A2" w14:textId="7D0B2209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1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erformance on data from healthy subjects with mild nois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1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26B1CA2" w14:textId="5F81A762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2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BPM range limits (simulation data, and 30 bpm and 150 bpm testers + flutter in MITDB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2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22364F64" w14:textId="64383976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3" w:history="1">
            <w:r w:rsidR="00474B46" w:rsidRPr="00A12091">
              <w:rPr>
                <w:rStyle w:val="Hyperlink"/>
                <w:noProof/>
              </w:rPr>
              <w:t>Method Of Evaluation of Peak Validity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3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8906F52" w14:textId="0C671DC2" w:rsidR="00474B46" w:rsidRDefault="00446C3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4" w:history="1">
            <w:r w:rsidR="00474B46" w:rsidRPr="00A12091">
              <w:rPr>
                <w:rStyle w:val="Hyperlink"/>
                <w:noProof/>
              </w:rPr>
              <w:t>Results on Neurokit2 Generated Data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4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80B54E8" w14:textId="4F5B0C13" w:rsidR="00474B46" w:rsidRDefault="00446C3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5" w:history="1">
            <w:r w:rsidR="00474B46" w:rsidRPr="00A12091">
              <w:rPr>
                <w:rStyle w:val="Hyperlink"/>
                <w:noProof/>
              </w:rPr>
              <w:t>c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Arrythmia and QRS deformation limit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5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5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5C54A5B" w14:textId="3BAFF29A" w:rsidR="00474B46" w:rsidRDefault="00446C3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6" w:history="1">
            <w:r w:rsidR="00474B46" w:rsidRPr="00A12091">
              <w:rPr>
                <w:rStyle w:val="Hyperlink"/>
                <w:noProof/>
              </w:rPr>
              <w:t>Bibliography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6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7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0373ED1" w14:textId="5CC26B7C" w:rsidR="00AB1420" w:rsidRDefault="00AB1420">
          <w:r>
            <w:rPr>
              <w:b/>
              <w:bCs/>
              <w:noProof/>
            </w:rPr>
            <w:fldChar w:fldCharType="end"/>
          </w:r>
        </w:p>
      </w:sdtContent>
    </w:sdt>
    <w:p w14:paraId="51F11927" w14:textId="4EE91B6F" w:rsidR="00AB1420" w:rsidRDefault="00AB1420">
      <w:pPr>
        <w:rPr>
          <w:rFonts w:asciiTheme="majorHAnsi" w:eastAsiaTheme="majorEastAsia" w:hAnsiTheme="majorHAnsi" w:cstheme="majorBidi"/>
          <w:b/>
          <w:color w:val="5AA2AE" w:themeColor="accent5"/>
          <w:sz w:val="36"/>
          <w:szCs w:val="32"/>
        </w:rPr>
      </w:pPr>
      <w:r>
        <w:br w:type="page"/>
      </w:r>
    </w:p>
    <w:p w14:paraId="41A6C78C" w14:textId="7D0CD536" w:rsidR="00C50F0E" w:rsidRDefault="00C50F0E" w:rsidP="0042163D">
      <w:pPr>
        <w:pStyle w:val="Style1"/>
      </w:pPr>
      <w:bookmarkStart w:id="1" w:name="_Toc117760628"/>
      <w:r>
        <w:lastRenderedPageBreak/>
        <w:t>Introduction</w:t>
      </w:r>
      <w:bookmarkEnd w:id="1"/>
    </w:p>
    <w:p w14:paraId="39DE1DED" w14:textId="78790437" w:rsidR="001C3E52" w:rsidRPr="00C50F0E" w:rsidRDefault="00742175" w:rsidP="00F14388">
      <w:r>
        <w:t xml:space="preserve">The detection of the quality of ECG data is paramount to be able to computer relevant indicators. </w:t>
      </w:r>
      <w:r w:rsidR="003428B7">
        <w:t xml:space="preserve">Over certain noise levels it </w:t>
      </w:r>
      <w:r w:rsidR="001C3E52">
        <w:t>gets</w:t>
      </w:r>
      <w:r w:rsidR="003428B7">
        <w:t xml:space="preserve"> impossible to detect accurate QT lengths for example. </w:t>
      </w:r>
      <w:r w:rsidR="001C3E52">
        <w:t xml:space="preserve">In order to train and test our algorithms of noise level detection, we are making a database of 5s ECG signal Segments. The rules to label </w:t>
      </w:r>
      <w:proofErr w:type="gramStart"/>
      <w:r w:rsidR="001C3E52">
        <w:t>those segment</w:t>
      </w:r>
      <w:proofErr w:type="gramEnd"/>
      <w:r w:rsidR="001C3E52">
        <w:t xml:space="preserve"> are described in this document.</w:t>
      </w:r>
    </w:p>
    <w:p w14:paraId="01932414" w14:textId="0C2723F3" w:rsidR="00C50F0E" w:rsidRDefault="004822E0" w:rsidP="0042163D">
      <w:pPr>
        <w:pStyle w:val="Style1"/>
      </w:pPr>
      <w:r>
        <w:t>Label rules</w:t>
      </w:r>
    </w:p>
    <w:p w14:paraId="6108D280" w14:textId="549ADD85" w:rsidR="00D9336A" w:rsidRDefault="00D9336A" w:rsidP="004822E0">
      <w:pPr>
        <w:pStyle w:val="Heading2"/>
        <w:numPr>
          <w:ilvl w:val="0"/>
          <w:numId w:val="0"/>
        </w:numPr>
      </w:pPr>
    </w:p>
    <w:p w14:paraId="543112A7" w14:textId="422696C7" w:rsidR="004822E0" w:rsidRDefault="004822E0" w:rsidP="004822E0">
      <w:r>
        <w:t>We will use 5 levels of noise:</w:t>
      </w:r>
    </w:p>
    <w:p w14:paraId="5D7335AB" w14:textId="3F43BB43" w:rsidR="004822E0" w:rsidRDefault="004822E0" w:rsidP="004822E0">
      <w:pPr>
        <w:pStyle w:val="ListParagraph"/>
        <w:numPr>
          <w:ilvl w:val="0"/>
          <w:numId w:val="8"/>
        </w:numPr>
      </w:pPr>
      <w:proofErr w:type="gramStart"/>
      <w:r>
        <w:t>1 :</w:t>
      </w:r>
      <w:proofErr w:type="gramEnd"/>
      <w:r>
        <w:t xml:space="preserve"> </w:t>
      </w:r>
      <w:r w:rsidR="006515D5">
        <w:t xml:space="preserve">All phases PQRST of the ECG are visible and clear during the full 5s segment </w:t>
      </w:r>
    </w:p>
    <w:p w14:paraId="2473C698" w14:textId="2365F4F6" w:rsidR="006515D5" w:rsidRDefault="006515D5" w:rsidP="004822E0">
      <w:pPr>
        <w:pStyle w:val="ListParagraph"/>
        <w:numPr>
          <w:ilvl w:val="0"/>
          <w:numId w:val="8"/>
        </w:numPr>
      </w:pPr>
      <w:proofErr w:type="gramStart"/>
      <w:r>
        <w:t>2 :</w:t>
      </w:r>
      <w:proofErr w:type="gramEnd"/>
      <w:r>
        <w:t xml:space="preserve"> </w:t>
      </w:r>
      <w:r w:rsidR="00C7636D">
        <w:t>The quality of the signal is good enough to detect QT segment length over the whole segment</w:t>
      </w:r>
    </w:p>
    <w:p w14:paraId="19734661" w14:textId="2C81795E" w:rsidR="00C7636D" w:rsidRDefault="00C7636D" w:rsidP="004822E0">
      <w:pPr>
        <w:pStyle w:val="ListParagraph"/>
        <w:numPr>
          <w:ilvl w:val="0"/>
          <w:numId w:val="8"/>
        </w:numPr>
      </w:pPr>
      <w:r>
        <w:t>3: It is possible to detect accurately R waves during the whole segment</w:t>
      </w:r>
    </w:p>
    <w:p w14:paraId="7E19D0C1" w14:textId="443E633C" w:rsidR="00C7636D" w:rsidRDefault="00C7636D" w:rsidP="004822E0">
      <w:pPr>
        <w:pStyle w:val="ListParagraph"/>
        <w:numPr>
          <w:ilvl w:val="0"/>
          <w:numId w:val="8"/>
        </w:numPr>
      </w:pPr>
      <w:r>
        <w:t xml:space="preserve">4: there are some difficulties to detect R </w:t>
      </w:r>
      <w:proofErr w:type="gramStart"/>
      <w:r w:rsidR="00797CDA">
        <w:t>waves</w:t>
      </w:r>
      <w:proofErr w:type="gramEnd"/>
      <w:r>
        <w:t xml:space="preserve"> but we can still </w:t>
      </w:r>
      <w:r w:rsidR="00797CDA">
        <w:t>guess</w:t>
      </w:r>
      <w:r>
        <w:t xml:space="preserve"> </w:t>
      </w:r>
      <w:r w:rsidR="00DA5B9A">
        <w:t>most</w:t>
      </w:r>
      <w:r>
        <w:t xml:space="preserve"> of them</w:t>
      </w:r>
      <w:r w:rsidR="00EA070B">
        <w:t xml:space="preserve">, </w:t>
      </w:r>
      <w:r w:rsidR="00064C03">
        <w:t>can include a part with saturation</w:t>
      </w:r>
    </w:p>
    <w:p w14:paraId="7CF08663" w14:textId="68F9B684" w:rsidR="00C7636D" w:rsidRDefault="00C7636D" w:rsidP="004822E0">
      <w:pPr>
        <w:pStyle w:val="ListParagraph"/>
        <w:numPr>
          <w:ilvl w:val="0"/>
          <w:numId w:val="8"/>
        </w:numPr>
      </w:pPr>
      <w:proofErr w:type="gramStart"/>
      <w:r>
        <w:t>5 :</w:t>
      </w:r>
      <w:proofErr w:type="gramEnd"/>
      <w:r>
        <w:t xml:space="preserve"> </w:t>
      </w:r>
      <w:r w:rsidR="00F95F67">
        <w:t>mostly noise</w:t>
      </w:r>
    </w:p>
    <w:p w14:paraId="4EDBC4D0" w14:textId="0A02FD6C" w:rsidR="00F04612" w:rsidRDefault="00F04612" w:rsidP="00F04612"/>
    <w:p w14:paraId="2FC0CFE8" w14:textId="3EB17E2B" w:rsidR="00F04612" w:rsidRDefault="00F04612" w:rsidP="00F04612">
      <w:pPr>
        <w:pStyle w:val="Style1"/>
      </w:pPr>
      <w:r>
        <w:t>Examples</w:t>
      </w:r>
    </w:p>
    <w:p w14:paraId="156012D5" w14:textId="625C31A1" w:rsidR="00F04612" w:rsidRDefault="00AA17FB" w:rsidP="00AA17FB">
      <w:pPr>
        <w:pStyle w:val="Heading1"/>
      </w:pPr>
      <w:r>
        <w:t xml:space="preserve">Level </w:t>
      </w:r>
      <w:proofErr w:type="gramStart"/>
      <w:r>
        <w:t>2 :</w:t>
      </w:r>
      <w:proofErr w:type="gramEnd"/>
      <w:r>
        <w:t xml:space="preserve"> </w:t>
      </w:r>
    </w:p>
    <w:p w14:paraId="05E8C888" w14:textId="33FEEFF8" w:rsidR="00AA17FB" w:rsidRDefault="00AA17FB" w:rsidP="00AA17FB">
      <w:r>
        <w:t>We see a step in the raw signal</w:t>
      </w:r>
      <w:r w:rsidR="008F21A4">
        <w:t xml:space="preserve"> that impact the shape of one of the P waves, however all the QT segments are clear -&gt; level 2</w:t>
      </w:r>
    </w:p>
    <w:p w14:paraId="5B2AF70E" w14:textId="77777777" w:rsidR="00446C30" w:rsidRPr="00AA17FB" w:rsidRDefault="00446C30" w:rsidP="00AA17FB"/>
    <w:p w14:paraId="1470C45C" w14:textId="662FAAF3" w:rsidR="00F04612" w:rsidRPr="004822E0" w:rsidRDefault="00234BCA" w:rsidP="00F04612">
      <w:pPr>
        <w:pStyle w:val="Style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67951E2" wp14:editId="11839B25">
            <wp:extent cx="5727700" cy="19094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5BB7" w14:textId="60D359B5" w:rsidR="00C61216" w:rsidRDefault="00C61216" w:rsidP="00DA5B9A"/>
    <w:p w14:paraId="27255EB5" w14:textId="77777777" w:rsidR="00DA5B9A" w:rsidRPr="00A26492" w:rsidRDefault="00DA5B9A" w:rsidP="00DA5B9A"/>
    <w:sectPr w:rsidR="00DA5B9A" w:rsidRPr="00A26492" w:rsidSect="005A189D"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E5A6" w14:textId="77777777" w:rsidR="00840351" w:rsidRDefault="00840351" w:rsidP="0065768F">
      <w:r>
        <w:separator/>
      </w:r>
    </w:p>
  </w:endnote>
  <w:endnote w:type="continuationSeparator" w:id="0">
    <w:p w14:paraId="052B7E1E" w14:textId="77777777" w:rsidR="00840351" w:rsidRDefault="00840351" w:rsidP="006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Calibri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5675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EA78A" w14:textId="418527DD" w:rsidR="00E1168B" w:rsidRDefault="00E1168B" w:rsidP="00421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76A6D" w14:textId="77777777" w:rsidR="00E1168B" w:rsidRDefault="00E1168B" w:rsidP="00E1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934422"/>
      <w:docPartObj>
        <w:docPartGallery w:val="Page Numbers (Bottom of Page)"/>
        <w:docPartUnique/>
      </w:docPartObj>
    </w:sdtPr>
    <w:sdtEndPr/>
    <w:sdtContent>
      <w:p w14:paraId="6015EF5C" w14:textId="5C28D3EF" w:rsidR="003334E7" w:rsidRDefault="003334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79A53FA" w14:textId="2EF407F4" w:rsidR="0065768F" w:rsidRDefault="0065768F" w:rsidP="00E1168B">
    <w:pPr>
      <w:pStyle w:val="Footer"/>
      <w:ind w:right="360"/>
      <w:rPr>
        <w:rFonts w:ascii="Circe" w:hAnsi="Circe"/>
      </w:rPr>
    </w:pPr>
  </w:p>
  <w:p w14:paraId="62E1D868" w14:textId="77777777" w:rsidR="00AA1D3C" w:rsidRPr="00E1168B" w:rsidRDefault="00AA1D3C" w:rsidP="00E1168B">
    <w:pPr>
      <w:pStyle w:val="Footer"/>
      <w:ind w:right="360"/>
      <w:rPr>
        <w:rFonts w:ascii="Circe" w:hAnsi="Cir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A48F" w14:textId="77777777" w:rsidR="00840351" w:rsidRDefault="00840351" w:rsidP="0065768F">
      <w:r>
        <w:separator/>
      </w:r>
    </w:p>
  </w:footnote>
  <w:footnote w:type="continuationSeparator" w:id="0">
    <w:p w14:paraId="64B146F1" w14:textId="77777777" w:rsidR="00840351" w:rsidRDefault="00840351" w:rsidP="0065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F5BF" w14:textId="4E615FC8" w:rsidR="005A189D" w:rsidRDefault="005A189D">
    <w:pPr>
      <w:pStyle w:val="Header"/>
    </w:pPr>
    <w:r w:rsidRPr="004D72BA">
      <w:rPr>
        <w:noProof/>
      </w:rPr>
      <w:drawing>
        <wp:anchor distT="0" distB="0" distL="114300" distR="114300" simplePos="0" relativeHeight="251662336" behindDoc="1" locked="0" layoutInCell="1" allowOverlap="1" wp14:anchorId="2FAC985B" wp14:editId="34F0E708">
          <wp:simplePos x="0" y="0"/>
          <wp:positionH relativeFrom="column">
            <wp:posOffset>-672465</wp:posOffset>
          </wp:positionH>
          <wp:positionV relativeFrom="paragraph">
            <wp:posOffset>-346799</wp:posOffset>
          </wp:positionV>
          <wp:extent cx="1741170" cy="1741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74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E51"/>
    <w:multiLevelType w:val="hybridMultilevel"/>
    <w:tmpl w:val="0BD2F7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97CA0"/>
    <w:multiLevelType w:val="hybridMultilevel"/>
    <w:tmpl w:val="085A9D62"/>
    <w:lvl w:ilvl="0" w:tplc="19C034B0">
      <w:start w:val="1"/>
      <w:numFmt w:val="upperRoman"/>
      <w:pStyle w:val="Style1"/>
      <w:lvlText w:val="%1."/>
      <w:lvlJc w:val="right"/>
      <w:pPr>
        <w:ind w:left="1440" w:hanging="360"/>
      </w:pPr>
    </w:lvl>
    <w:lvl w:ilvl="1" w:tplc="34A63C60">
      <w:start w:val="1"/>
      <w:numFmt w:val="lowerLetter"/>
      <w:pStyle w:val="Heading2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41A08"/>
    <w:multiLevelType w:val="hybridMultilevel"/>
    <w:tmpl w:val="50229B36"/>
    <w:lvl w:ilvl="0" w:tplc="03F2ABE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93D"/>
    <w:multiLevelType w:val="multilevel"/>
    <w:tmpl w:val="FEF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4E468A"/>
    <w:multiLevelType w:val="hybridMultilevel"/>
    <w:tmpl w:val="62AE1540"/>
    <w:lvl w:ilvl="0" w:tplc="9C088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3685"/>
    <w:multiLevelType w:val="hybridMultilevel"/>
    <w:tmpl w:val="4706FCBC"/>
    <w:lvl w:ilvl="0" w:tplc="A7B8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37217"/>
    <w:multiLevelType w:val="multilevel"/>
    <w:tmpl w:val="4142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FE50464"/>
    <w:multiLevelType w:val="hybridMultilevel"/>
    <w:tmpl w:val="228220CA"/>
    <w:lvl w:ilvl="0" w:tplc="B7F0F3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BA"/>
    <w:rsid w:val="000068F7"/>
    <w:rsid w:val="000120E3"/>
    <w:rsid w:val="0001249E"/>
    <w:rsid w:val="0005763D"/>
    <w:rsid w:val="00064C03"/>
    <w:rsid w:val="00082C31"/>
    <w:rsid w:val="00090A6B"/>
    <w:rsid w:val="00091665"/>
    <w:rsid w:val="000C2FB3"/>
    <w:rsid w:val="001A5A11"/>
    <w:rsid w:val="001B10F8"/>
    <w:rsid w:val="001B7420"/>
    <w:rsid w:val="001C3E52"/>
    <w:rsid w:val="00202D3C"/>
    <w:rsid w:val="00203AFB"/>
    <w:rsid w:val="00234BCA"/>
    <w:rsid w:val="002361F8"/>
    <w:rsid w:val="002662D0"/>
    <w:rsid w:val="00266727"/>
    <w:rsid w:val="002D1453"/>
    <w:rsid w:val="002E5D18"/>
    <w:rsid w:val="002F0F55"/>
    <w:rsid w:val="003334E7"/>
    <w:rsid w:val="00335BCC"/>
    <w:rsid w:val="003428B7"/>
    <w:rsid w:val="00352095"/>
    <w:rsid w:val="003600C6"/>
    <w:rsid w:val="00370859"/>
    <w:rsid w:val="00370862"/>
    <w:rsid w:val="00371E74"/>
    <w:rsid w:val="003771CF"/>
    <w:rsid w:val="0038118C"/>
    <w:rsid w:val="00391403"/>
    <w:rsid w:val="003B3F4E"/>
    <w:rsid w:val="0040747A"/>
    <w:rsid w:val="0042163D"/>
    <w:rsid w:val="00446C30"/>
    <w:rsid w:val="00454BFD"/>
    <w:rsid w:val="00474B46"/>
    <w:rsid w:val="0047763D"/>
    <w:rsid w:val="004822E0"/>
    <w:rsid w:val="00484869"/>
    <w:rsid w:val="004A7A05"/>
    <w:rsid w:val="004B298B"/>
    <w:rsid w:val="004B5F8F"/>
    <w:rsid w:val="004D72BA"/>
    <w:rsid w:val="004F78DD"/>
    <w:rsid w:val="00536409"/>
    <w:rsid w:val="00544B69"/>
    <w:rsid w:val="005606B4"/>
    <w:rsid w:val="00566466"/>
    <w:rsid w:val="0057508A"/>
    <w:rsid w:val="005831ED"/>
    <w:rsid w:val="005A189D"/>
    <w:rsid w:val="005B4A9C"/>
    <w:rsid w:val="006515D5"/>
    <w:rsid w:val="0065768F"/>
    <w:rsid w:val="00664884"/>
    <w:rsid w:val="006D5BC0"/>
    <w:rsid w:val="006E74F8"/>
    <w:rsid w:val="006F5389"/>
    <w:rsid w:val="006F65B5"/>
    <w:rsid w:val="00731F7C"/>
    <w:rsid w:val="00742175"/>
    <w:rsid w:val="00743ABA"/>
    <w:rsid w:val="00797CDA"/>
    <w:rsid w:val="007E31E6"/>
    <w:rsid w:val="00803728"/>
    <w:rsid w:val="00804BC0"/>
    <w:rsid w:val="00815E6E"/>
    <w:rsid w:val="00837C57"/>
    <w:rsid w:val="00840351"/>
    <w:rsid w:val="008545D4"/>
    <w:rsid w:val="00866EA2"/>
    <w:rsid w:val="00867B51"/>
    <w:rsid w:val="008B2942"/>
    <w:rsid w:val="008B7C3C"/>
    <w:rsid w:val="008F21A4"/>
    <w:rsid w:val="008F3E99"/>
    <w:rsid w:val="00922E95"/>
    <w:rsid w:val="00946258"/>
    <w:rsid w:val="009718AC"/>
    <w:rsid w:val="009A0ADD"/>
    <w:rsid w:val="009D317A"/>
    <w:rsid w:val="009F64B4"/>
    <w:rsid w:val="00A0257B"/>
    <w:rsid w:val="00A14182"/>
    <w:rsid w:val="00A20029"/>
    <w:rsid w:val="00A26492"/>
    <w:rsid w:val="00A458D9"/>
    <w:rsid w:val="00A56912"/>
    <w:rsid w:val="00A775E4"/>
    <w:rsid w:val="00AA17FB"/>
    <w:rsid w:val="00AA1D3C"/>
    <w:rsid w:val="00AB1420"/>
    <w:rsid w:val="00AC3CBE"/>
    <w:rsid w:val="00AE4BBD"/>
    <w:rsid w:val="00B00E65"/>
    <w:rsid w:val="00B053EF"/>
    <w:rsid w:val="00B05C5A"/>
    <w:rsid w:val="00B20CD5"/>
    <w:rsid w:val="00B41F5F"/>
    <w:rsid w:val="00B6466B"/>
    <w:rsid w:val="00B7722B"/>
    <w:rsid w:val="00B85654"/>
    <w:rsid w:val="00B93226"/>
    <w:rsid w:val="00BB12A4"/>
    <w:rsid w:val="00BC440E"/>
    <w:rsid w:val="00BE3D85"/>
    <w:rsid w:val="00BF6140"/>
    <w:rsid w:val="00C005A2"/>
    <w:rsid w:val="00C010E5"/>
    <w:rsid w:val="00C161E3"/>
    <w:rsid w:val="00C34705"/>
    <w:rsid w:val="00C36D67"/>
    <w:rsid w:val="00C50F0E"/>
    <w:rsid w:val="00C61216"/>
    <w:rsid w:val="00C7636D"/>
    <w:rsid w:val="00CE4B77"/>
    <w:rsid w:val="00CF4096"/>
    <w:rsid w:val="00D03D9C"/>
    <w:rsid w:val="00D162A7"/>
    <w:rsid w:val="00D23F73"/>
    <w:rsid w:val="00D4208F"/>
    <w:rsid w:val="00D5553D"/>
    <w:rsid w:val="00D77E3A"/>
    <w:rsid w:val="00D910CB"/>
    <w:rsid w:val="00D9336A"/>
    <w:rsid w:val="00D9701F"/>
    <w:rsid w:val="00DA5B9A"/>
    <w:rsid w:val="00DE2FC2"/>
    <w:rsid w:val="00DE35E8"/>
    <w:rsid w:val="00E005BC"/>
    <w:rsid w:val="00E1168B"/>
    <w:rsid w:val="00E401E0"/>
    <w:rsid w:val="00E54DCC"/>
    <w:rsid w:val="00EA070B"/>
    <w:rsid w:val="00EB3089"/>
    <w:rsid w:val="00EC7C38"/>
    <w:rsid w:val="00ED26DF"/>
    <w:rsid w:val="00EE1335"/>
    <w:rsid w:val="00EE3CAA"/>
    <w:rsid w:val="00EE746B"/>
    <w:rsid w:val="00EF0E7D"/>
    <w:rsid w:val="00F04612"/>
    <w:rsid w:val="00F14388"/>
    <w:rsid w:val="00F25B80"/>
    <w:rsid w:val="00F508F7"/>
    <w:rsid w:val="00F647B1"/>
    <w:rsid w:val="00F805B5"/>
    <w:rsid w:val="00F8420B"/>
    <w:rsid w:val="00F95F67"/>
    <w:rsid w:val="00FC5185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EC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859"/>
  </w:style>
  <w:style w:type="paragraph" w:styleId="Heading1">
    <w:name w:val="heading 1"/>
    <w:basedOn w:val="Normal"/>
    <w:next w:val="Normal"/>
    <w:link w:val="Heading1Char"/>
    <w:uiPriority w:val="9"/>
    <w:qFormat/>
    <w:rsid w:val="00D4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884"/>
    <w:pPr>
      <w:keepNext/>
      <w:keepLines/>
      <w:numPr>
        <w:ilvl w:val="1"/>
        <w:numId w:val="7"/>
      </w:numPr>
      <w:spacing w:before="40"/>
      <w:ind w:left="360"/>
      <w:outlineLvl w:val="1"/>
    </w:pPr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68F"/>
  </w:style>
  <w:style w:type="paragraph" w:styleId="Footer">
    <w:name w:val="footer"/>
    <w:basedOn w:val="Normal"/>
    <w:link w:val="Foot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68F"/>
  </w:style>
  <w:style w:type="paragraph" w:styleId="ListParagraph">
    <w:name w:val="List Paragraph"/>
    <w:basedOn w:val="Normal"/>
    <w:uiPriority w:val="34"/>
    <w:qFormat/>
    <w:rsid w:val="00922E95"/>
    <w:pPr>
      <w:ind w:left="720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168B"/>
  </w:style>
  <w:style w:type="character" w:customStyle="1" w:styleId="Heading1Char">
    <w:name w:val="Heading 1 Char"/>
    <w:basedOn w:val="DefaultParagraphFont"/>
    <w:link w:val="Heading1"/>
    <w:uiPriority w:val="9"/>
    <w:rsid w:val="00D4208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4884"/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customStyle="1" w:styleId="Style1">
    <w:name w:val="Style1"/>
    <w:basedOn w:val="Heading1"/>
    <w:link w:val="Style1Char"/>
    <w:autoRedefine/>
    <w:qFormat/>
    <w:rsid w:val="0042163D"/>
    <w:pPr>
      <w:numPr>
        <w:numId w:val="7"/>
      </w:numPr>
      <w:ind w:left="360"/>
    </w:pPr>
    <w:rPr>
      <w:b/>
      <w:color w:val="5AA2AE" w:themeColor="accent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B1420"/>
    <w:pPr>
      <w:spacing w:line="259" w:lineRule="auto"/>
      <w:outlineLvl w:val="9"/>
    </w:pPr>
  </w:style>
  <w:style w:type="character" w:customStyle="1" w:styleId="Style1Char">
    <w:name w:val="Style1 Char"/>
    <w:basedOn w:val="Heading1Char"/>
    <w:link w:val="Style1"/>
    <w:rsid w:val="0042163D"/>
    <w:rPr>
      <w:rFonts w:asciiTheme="majorHAnsi" w:eastAsiaTheme="majorEastAsia" w:hAnsiTheme="majorHAnsi" w:cstheme="majorBidi"/>
      <w:b/>
      <w:color w:val="5AA2AE" w:themeColor="accent5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1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420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15E6E"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66466"/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50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08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F78DD"/>
    <w:pPr>
      <w:spacing w:after="200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7420"/>
  </w:style>
  <w:style w:type="paragraph" w:styleId="Bibliography">
    <w:name w:val="Bibliography"/>
    <w:basedOn w:val="Normal"/>
    <w:next w:val="Normal"/>
    <w:uiPriority w:val="37"/>
    <w:unhideWhenUsed/>
    <w:rsid w:val="0048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S03</b:Tag>
    <b:SourceType>JournalArticle</b:SourceType>
    <b:Guid>{09551233-605A-4A0B-8B7A-4C49EED5593D}</b:Guid>
    <b:Author>
      <b:Author>
        <b:NameList>
          <b:Person>
            <b:Last>McSharry</b:Last>
            <b:First>P.</b:First>
            <b:Middle>E., Clifford, G. D., Tarassenko, L., &amp; Smith, L. A</b:Middle>
          </b:Person>
        </b:NameList>
      </b:Author>
    </b:Author>
    <b:Title>A dynamical model for generating synthetic electrocardiogram signals.</b:Title>
    <b:Year>2003</b:Year>
    <b:Publisher> IEEE transactions on biomedical engineering, 50 (3), 289-294</b:Publisher>
    <b:JournalName>IEEE transactions on biomedical engineering</b:JournalName>
    <b:Pages>p289-294.</b:Pages>
    <b:RefOrder>1</b:RefOrder>
  </b:Source>
</b:Sources>
</file>

<file path=customXml/itemProps1.xml><?xml version="1.0" encoding="utf-8"?>
<ds:datastoreItem xmlns:ds="http://schemas.openxmlformats.org/officeDocument/2006/customXml" ds:itemID="{F372F6C8-41C2-49BE-998C-8D94C12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anderson</dc:creator>
  <cp:keywords/>
  <dc:description/>
  <cp:lastModifiedBy>Blandine landrieu</cp:lastModifiedBy>
  <cp:revision>134</cp:revision>
  <cp:lastPrinted>2019-11-14T15:04:00Z</cp:lastPrinted>
  <dcterms:created xsi:type="dcterms:W3CDTF">2022-10-24T10:18:00Z</dcterms:created>
  <dcterms:modified xsi:type="dcterms:W3CDTF">2022-12-05T13:57:00Z</dcterms:modified>
</cp:coreProperties>
</file>